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21B40780" w14:textId="2C3CAC92" w:rsidR="00F3086B" w:rsidRPr="00804256" w:rsidRDefault="00F3086B" w:rsidP="00804256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0F0937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č. </w:t>
      </w:r>
      <w:r w:rsidRPr="000F0937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="000F0937" w:rsidRPr="000F0937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a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="000F0937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 xml:space="preserve">Technická špecifikácia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predmetu zákazky</w:t>
      </w:r>
      <w:r w:rsidR="00804256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 xml:space="preserve"> pre časť č. 1</w:t>
      </w: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434B9A0E" w:rsidR="008B18E5" w:rsidRPr="000F0937" w:rsidRDefault="004E4CF4" w:rsidP="008B18E5">
      <w:pPr>
        <w:spacing w:after="160"/>
        <w:jc w:val="both"/>
        <w:rPr>
          <w:bCs/>
        </w:rPr>
      </w:pPr>
      <w:r>
        <w:t xml:space="preserve">Verejný </w:t>
      </w:r>
      <w:r w:rsidRPr="004B4D2A">
        <w:t xml:space="preserve">obstarávateľ </w:t>
      </w:r>
      <w:bookmarkStart w:id="2" w:name="_Hlk70600651"/>
      <w:r w:rsidRPr="004B4D2A">
        <w:t>Hlavné mesto Slovenskej republiky Bratislava</w:t>
      </w:r>
      <w:bookmarkEnd w:id="2"/>
      <w:r w:rsidR="000F0937">
        <w:t xml:space="preserve"> </w:t>
      </w:r>
      <w:r w:rsidRPr="004B4D2A">
        <w:rPr>
          <w:lang w:eastAsia="en-US"/>
        </w:rPr>
        <w:t xml:space="preserve">zadáva </w:t>
      </w:r>
      <w:r w:rsidRPr="004B4D2A">
        <w:t xml:space="preserve">zákazku s názvom </w:t>
      </w:r>
      <w:r w:rsidR="008B18E5" w:rsidRPr="004B4D2A">
        <w:t>„Nákup osobných motorových vozidiel pre MsP“</w:t>
      </w:r>
      <w:r w:rsidRPr="004B4D2A">
        <w:t>.</w:t>
      </w:r>
      <w:r>
        <w:t xml:space="preserve"> </w:t>
      </w:r>
      <w:r w:rsidR="008B18E5">
        <w:rPr>
          <w:bCs/>
        </w:rPr>
        <w:t xml:space="preserve">Kompletné informácie o predmetnej </w:t>
      </w:r>
      <w:r>
        <w:rPr>
          <w:bCs/>
        </w:rPr>
        <w:t>zákazke</w:t>
      </w:r>
      <w:r w:rsidR="008B18E5" w:rsidRPr="00F31A8F">
        <w:rPr>
          <w:bCs/>
        </w:rPr>
        <w:t xml:space="preserve"> </w:t>
      </w:r>
      <w:r w:rsidR="008B18E5" w:rsidRPr="000F0937">
        <w:rPr>
          <w:bCs/>
        </w:rPr>
        <w:t>nájdete na tejto adrese:</w:t>
      </w:r>
    </w:p>
    <w:p w14:paraId="1B74B655" w14:textId="77777777" w:rsidR="008B18E5" w:rsidRPr="00110A4E" w:rsidRDefault="008B18E5" w:rsidP="008B18E5">
      <w:pPr>
        <w:spacing w:after="160"/>
        <w:rPr>
          <w:lang w:eastAsia="en-US"/>
        </w:rPr>
      </w:pPr>
      <w:r w:rsidRPr="000F0937">
        <w:rPr>
          <w:rStyle w:val="Hypertextovprepojenie"/>
        </w:rPr>
        <w:t>https://josephine.proebiz.com/sk/tender/57315/summary</w:t>
      </w:r>
    </w:p>
    <w:p w14:paraId="6D0FD454" w14:textId="2542200A" w:rsidR="0046372D" w:rsidRPr="0046372D" w:rsidRDefault="0046372D" w:rsidP="0046372D">
      <w:pPr>
        <w:pStyle w:val="Nadpis2"/>
        <w:rPr>
          <w:rFonts w:eastAsia="Calibri"/>
        </w:rPr>
      </w:pPr>
      <w:bookmarkStart w:id="3" w:name="_Hlk68695414"/>
      <w:r w:rsidRPr="0046372D">
        <w:rPr>
          <w:rFonts w:eastAsia="Calibri"/>
        </w:rPr>
        <w:t>Stručný opis predmetu zákazky:</w:t>
      </w:r>
    </w:p>
    <w:bookmarkEnd w:id="3"/>
    <w:p w14:paraId="606E9AFA" w14:textId="4C0BB402" w:rsidR="008B18E5" w:rsidRDefault="008B18E5" w:rsidP="008B18E5">
      <w:pPr>
        <w:spacing w:after="160"/>
        <w:jc w:val="both"/>
        <w:rPr>
          <w:rFonts w:eastAsia="Calibri"/>
        </w:rPr>
      </w:pPr>
      <w:r w:rsidRPr="000F0937">
        <w:rPr>
          <w:rFonts w:eastAsia="Calibri"/>
        </w:rPr>
        <w:t xml:space="preserve">Predmetom zákazky je nákup </w:t>
      </w:r>
      <w:r w:rsidR="0021077B">
        <w:rPr>
          <w:rFonts w:eastAsia="Calibri"/>
        </w:rPr>
        <w:t>3</w:t>
      </w:r>
      <w:r w:rsidRPr="000F0937">
        <w:rPr>
          <w:rFonts w:eastAsia="Calibri"/>
        </w:rPr>
        <w:t xml:space="preserve"> ks osobn</w:t>
      </w:r>
      <w:r w:rsidR="0021077B">
        <w:rPr>
          <w:rFonts w:eastAsia="Calibri"/>
        </w:rPr>
        <w:t>ých</w:t>
      </w:r>
      <w:r w:rsidRPr="000F0937">
        <w:rPr>
          <w:rFonts w:eastAsia="Calibri"/>
        </w:rPr>
        <w:t xml:space="preserve"> </w:t>
      </w:r>
      <w:r w:rsidR="000F0937" w:rsidRPr="000F0937">
        <w:rPr>
          <w:rFonts w:eastAsia="Calibri"/>
        </w:rPr>
        <w:t>motorov</w:t>
      </w:r>
      <w:r w:rsidR="0021077B">
        <w:rPr>
          <w:rFonts w:eastAsia="Calibri"/>
        </w:rPr>
        <w:t>ých</w:t>
      </w:r>
      <w:r w:rsidR="000F0937" w:rsidRPr="000F0937">
        <w:rPr>
          <w:rFonts w:eastAsia="Calibri"/>
        </w:rPr>
        <w:t xml:space="preserve"> vozi</w:t>
      </w:r>
      <w:r w:rsidR="0021077B">
        <w:rPr>
          <w:rFonts w:eastAsia="Calibri"/>
        </w:rPr>
        <w:t>diel</w:t>
      </w:r>
      <w:r w:rsidR="000F0937" w:rsidRPr="000F0937">
        <w:rPr>
          <w:rFonts w:eastAsia="Calibri"/>
        </w:rPr>
        <w:t xml:space="preserve"> s</w:t>
      </w:r>
      <w:r w:rsidR="0014755F">
        <w:rPr>
          <w:rFonts w:eastAsia="Calibri"/>
        </w:rPr>
        <w:t xml:space="preserve"> odnímateľnými</w:t>
      </w:r>
      <w:r w:rsidR="000F0937" w:rsidRPr="000F0937">
        <w:rPr>
          <w:rFonts w:eastAsia="Calibri"/>
        </w:rPr>
        <w:t xml:space="preserve"> zvláštnymi výstražnými znameniami a</w:t>
      </w:r>
      <w:r w:rsidR="008C07C6">
        <w:rPr>
          <w:rFonts w:eastAsia="Calibri"/>
        </w:rPr>
        <w:t> svetlami.</w:t>
      </w:r>
      <w:r w:rsidRPr="000F0937">
        <w:rPr>
          <w:rFonts w:eastAsia="Calibri"/>
        </w:rPr>
        <w:t xml:space="preserve">  </w:t>
      </w:r>
    </w:p>
    <w:p w14:paraId="7D5C6A95" w14:textId="7C2B4266" w:rsidR="0046372D" w:rsidRPr="0046372D" w:rsidRDefault="0046372D" w:rsidP="0046372D">
      <w:pPr>
        <w:pStyle w:val="Nadpis2"/>
        <w:rPr>
          <w:rFonts w:eastAsia="Calibri"/>
          <w:b/>
        </w:rPr>
      </w:pPr>
      <w:bookmarkStart w:id="4" w:name="_Hlk68695421"/>
      <w:r w:rsidRPr="0046372D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C354E5" w14:paraId="20E0EADE" w14:textId="77777777" w:rsidTr="005D6F09">
        <w:tc>
          <w:tcPr>
            <w:tcW w:w="2127" w:type="dxa"/>
            <w:vAlign w:val="center"/>
          </w:tcPr>
          <w:bookmarkEnd w:id="4"/>
          <w:p w14:paraId="0E3C4AAE" w14:textId="77777777" w:rsidR="008B18E5" w:rsidRPr="000F0937" w:rsidRDefault="008B18E5" w:rsidP="005D6F09">
            <w:pPr>
              <w:ind w:left="30"/>
              <w:rPr>
                <w:color w:val="FF0000"/>
                <w:szCs w:val="24"/>
              </w:rPr>
            </w:pPr>
            <w:r w:rsidRPr="000F0937">
              <w:rPr>
                <w:color w:val="000000"/>
                <w:szCs w:val="24"/>
                <w:lang w:eastAsia="cs-CZ"/>
              </w:rPr>
              <w:t>34110000-1</w:t>
            </w:r>
          </w:p>
        </w:tc>
        <w:tc>
          <w:tcPr>
            <w:tcW w:w="7053" w:type="dxa"/>
            <w:vAlign w:val="center"/>
          </w:tcPr>
          <w:p w14:paraId="3A09B13B" w14:textId="77777777" w:rsidR="008B18E5" w:rsidRPr="000F0937" w:rsidRDefault="008B18E5" w:rsidP="005D6F09">
            <w:pPr>
              <w:rPr>
                <w:color w:val="FF0000"/>
                <w:szCs w:val="24"/>
              </w:rPr>
            </w:pPr>
            <w:r w:rsidRPr="000F0937">
              <w:rPr>
                <w:color w:val="000000"/>
                <w:szCs w:val="24"/>
                <w:lang w:eastAsia="cs-CZ"/>
              </w:rPr>
              <w:t>Osobné automobily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5" w:name="_Hlk68695543"/>
      <w:r>
        <w:rPr>
          <w:rFonts w:eastAsia="Calibri"/>
          <w:lang w:val="sk-SK"/>
        </w:rPr>
        <w:t>Lehota dodania</w:t>
      </w:r>
    </w:p>
    <w:p w14:paraId="251A2B32" w14:textId="51B1A366" w:rsidR="00E73EA0" w:rsidRPr="00E73EA0" w:rsidRDefault="00E73EA0" w:rsidP="00E73EA0">
      <w:pPr>
        <w:spacing w:before="160" w:after="160"/>
        <w:jc w:val="both"/>
        <w:rPr>
          <w:lang w:eastAsia="en-US"/>
        </w:rPr>
      </w:pPr>
      <w:r>
        <w:rPr>
          <w:rFonts w:eastAsia="Calibri"/>
          <w:lang w:eastAsia="x-none"/>
        </w:rPr>
        <w:t xml:space="preserve">Predmet zákazky je potrebné dodať najneskôr do </w:t>
      </w:r>
      <w:r w:rsidR="000F0937">
        <w:rPr>
          <w:lang w:eastAsia="en-US"/>
        </w:rPr>
        <w:t>16.12.2024.</w:t>
      </w:r>
    </w:p>
    <w:p w14:paraId="5BB97C09" w14:textId="72E214E3" w:rsidR="0092655E" w:rsidRPr="0092655E" w:rsidRDefault="0046372D" w:rsidP="0092655E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  <w:bookmarkEnd w:id="5"/>
    </w:p>
    <w:p w14:paraId="75D85AAE" w14:textId="77777777" w:rsidR="0092655E" w:rsidRPr="0092655E" w:rsidRDefault="0092655E" w:rsidP="0092655E">
      <w:pPr>
        <w:shd w:val="clear" w:color="auto" w:fill="92D050"/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655E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čka, obchodný názov:</w:t>
      </w:r>
    </w:p>
    <w:p w14:paraId="081BB741" w14:textId="77777777" w:rsidR="0092655E" w:rsidRPr="0092655E" w:rsidRDefault="0092655E" w:rsidP="0092655E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296"/>
        <w:gridCol w:w="1260"/>
        <w:gridCol w:w="1260"/>
        <w:gridCol w:w="1150"/>
        <w:gridCol w:w="11"/>
      </w:tblGrid>
      <w:tr w:rsidR="0092655E" w14:paraId="50B9EB18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A51FDC6" w14:textId="77777777" w:rsidR="0092655E" w:rsidRDefault="0092655E" w:rsidP="000C4A59">
            <w:pPr>
              <w:jc w:val="center"/>
            </w:pPr>
            <w:r w:rsidRPr="0092655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.   č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6816182" w14:textId="77777777" w:rsidR="0092655E" w:rsidRDefault="0092655E" w:rsidP="000C4A59">
            <w:r w:rsidRPr="0092655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ké parametr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868421" w14:textId="77777777" w:rsidR="0092655E" w:rsidRDefault="0092655E" w:rsidP="000C4A59">
            <w:pPr>
              <w:jc w:val="center"/>
            </w:pPr>
            <w:r w:rsidRPr="0092655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t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F87BFE7" w14:textId="77777777" w:rsidR="0092655E" w:rsidRDefault="0092655E" w:rsidP="000C4A59">
            <w:pPr>
              <w:jc w:val="center"/>
            </w:pPr>
            <w:r w:rsidRPr="0092655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5D9D98E" w14:textId="77777777" w:rsidR="0092655E" w:rsidRDefault="0092655E" w:rsidP="000C4A59">
            <w:pPr>
              <w:jc w:val="center"/>
            </w:pPr>
            <w:r w:rsidRPr="0092655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imum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7C1838" w14:textId="77777777" w:rsidR="0092655E" w:rsidRDefault="0092655E" w:rsidP="000C4A59">
            <w:pPr>
              <w:jc w:val="center"/>
            </w:pPr>
            <w:r w:rsidRPr="0092655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ná hodnota</w:t>
            </w:r>
          </w:p>
        </w:tc>
      </w:tr>
      <w:tr w:rsidR="0092655E" w14:paraId="1599E7A5" w14:textId="77777777" w:rsidTr="000C4A59">
        <w:trPr>
          <w:gridAfter w:val="1"/>
          <w:wAfter w:w="11" w:type="dxa"/>
          <w:trHeight w:val="2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CCDE4" w14:textId="77777777" w:rsidR="0092655E" w:rsidRDefault="0092655E" w:rsidP="000C4A59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52F5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Osobný automobil kategórie M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6482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>
              <w:t>k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B175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2B45E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2BF9" w14:textId="77777777" w:rsidR="0092655E" w:rsidRDefault="0092655E" w:rsidP="000C4A59">
            <w:pPr>
              <w:jc w:val="center"/>
            </w:pPr>
            <w:r>
              <w:t>3</w:t>
            </w:r>
          </w:p>
        </w:tc>
      </w:tr>
      <w:tr w:rsidR="0092655E" w14:paraId="29C506C7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5865E7" w14:textId="77777777" w:rsidR="0092655E" w:rsidRDefault="0092655E" w:rsidP="000C4A59">
            <w:pPr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3B43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Objem valcov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6C35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cm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3F244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0</w:t>
            </w:r>
            <w:r w:rsidRPr="00206310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D957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2 0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FBD91E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4BE300E5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1C096" w14:textId="77777777" w:rsidR="0092655E" w:rsidRDefault="0092655E" w:rsidP="000C4A59">
            <w:pPr>
              <w:jc w:val="center"/>
            </w:pPr>
            <w: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5E821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Počet valcov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DEDB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k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0391E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06310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31A0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48BF62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77BBD9AE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A6396A" w14:textId="77777777" w:rsidR="0092655E" w:rsidRDefault="0092655E" w:rsidP="000C4A59">
            <w:pPr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8AC0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Výko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8A929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k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79B0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06310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2F13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DD973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098B5D1E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9ADE4B" w14:textId="77777777" w:rsidR="0092655E" w:rsidRDefault="0092655E" w:rsidP="000C4A59">
            <w:pPr>
              <w:jc w:val="center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EEDA3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Úžitková hmotnosť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F72EF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k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92A2C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38A50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DDFEF9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6C5AEB53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00664" w14:textId="77777777" w:rsidR="0092655E" w:rsidRDefault="0092655E" w:rsidP="000C4A59">
            <w:pPr>
              <w:jc w:val="center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F089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Prevodovka automatická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992D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3248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D350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6A9821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7C26D5DE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02B7F9" w14:textId="77777777" w:rsidR="0092655E" w:rsidRDefault="0092655E" w:rsidP="000C4A59">
            <w:pPr>
              <w:jc w:val="center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8D028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Objem batožinového priestoru bez sklopených zadných sedadie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5C61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li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EAE0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741B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681CD4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61694CA6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7925E" w14:textId="77777777" w:rsidR="0092655E" w:rsidRDefault="0092655E" w:rsidP="000C4A59">
            <w:pPr>
              <w:jc w:val="center"/>
            </w:pPr>
            <w: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0F91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Rázvor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0B69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m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9DE7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2 5</w:t>
            </w:r>
            <w:r>
              <w:rPr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69D4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7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D9CBB8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6702B683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E716B" w14:textId="77777777" w:rsidR="0092655E" w:rsidRDefault="0092655E" w:rsidP="000C4A59">
            <w:pPr>
              <w:jc w:val="center"/>
            </w:pPr>
            <w: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EC0B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Dĺžka vozidl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1120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m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DC23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4 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D739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6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047B81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151EA155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0B7B3" w14:textId="77777777" w:rsidR="0092655E" w:rsidRDefault="0092655E" w:rsidP="000C4A59">
            <w:pPr>
              <w:jc w:val="center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42E62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Šírka vozidla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E45639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m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7C7B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1 7</w:t>
            </w:r>
            <w:r>
              <w:rPr>
                <w:color w:val="000000"/>
              </w:rPr>
              <w:t>6</w:t>
            </w:r>
            <w:r w:rsidRPr="00206310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683B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063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3B6857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72183B23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FF78B" w14:textId="77777777" w:rsidR="0092655E" w:rsidRDefault="0092655E" w:rsidP="000C4A59">
            <w:pPr>
              <w:jc w:val="center"/>
            </w:pPr>
            <w: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7C25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Výška vozidl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5975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m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91F5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1D2D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</w:t>
            </w:r>
            <w:r w:rsidRPr="00206310">
              <w:rPr>
                <w:color w:val="000000"/>
              </w:rPr>
              <w:t>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671187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71BF87DD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A1986A" w14:textId="77777777" w:rsidR="0092655E" w:rsidRDefault="0092655E" w:rsidP="000C4A59">
            <w:pPr>
              <w:jc w:val="center"/>
            </w:pPr>
            <w: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0E729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Svetlá výška vozidl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0E2C4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m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4F00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206310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65A8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D7896B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7FCA47FF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C19C0" w14:textId="77777777" w:rsidR="0092655E" w:rsidRDefault="0092655E" w:rsidP="000C4A59">
            <w:pPr>
              <w:jc w:val="center"/>
            </w:pPr>
            <w:r>
              <w:t xml:space="preserve">13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CD51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>Objem palivovej nádrž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6BDA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li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5259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1D76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8A1EBE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4AF17D00" w14:textId="77777777" w:rsidTr="000C4A5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8EDD6" w14:textId="77777777" w:rsidR="0092655E" w:rsidRDefault="0092655E" w:rsidP="000C4A59">
            <w:pPr>
              <w:jc w:val="center"/>
            </w:pPr>
            <w:r>
              <w:t>1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8E94F" w14:textId="77777777" w:rsidR="0092655E" w:rsidRPr="00206310" w:rsidRDefault="0092655E" w:rsidP="000C4A59">
            <w:pPr>
              <w:rPr>
                <w:color w:val="000000"/>
              </w:rPr>
            </w:pPr>
            <w:r w:rsidRPr="00206310">
              <w:rPr>
                <w:color w:val="000000"/>
              </w:rPr>
              <w:t xml:space="preserve">Emisie CO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B48E1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g/k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96A9" w14:textId="77777777" w:rsidR="0092655E" w:rsidRPr="00206310" w:rsidRDefault="0092655E" w:rsidP="000C4A59">
            <w:pPr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B0B5" w14:textId="77777777" w:rsidR="0092655E" w:rsidRPr="00206310" w:rsidRDefault="0092655E" w:rsidP="000C4A59">
            <w:pPr>
              <w:snapToGrid w:val="0"/>
              <w:jc w:val="center"/>
              <w:rPr>
                <w:color w:val="000000"/>
              </w:rPr>
            </w:pPr>
            <w:r w:rsidRPr="00206310">
              <w:rPr>
                <w:color w:val="000000"/>
              </w:rPr>
              <w:t>1</w:t>
            </w:r>
            <w:r>
              <w:rPr>
                <w:color w:val="000000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F6C507" w14:textId="77777777" w:rsidR="0092655E" w:rsidRDefault="0092655E" w:rsidP="000C4A59">
            <w:pPr>
              <w:snapToGrid w:val="0"/>
              <w:jc w:val="center"/>
            </w:pPr>
          </w:p>
        </w:tc>
      </w:tr>
      <w:tr w:rsidR="0092655E" w14:paraId="34DE4C62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D555293" w14:textId="77777777" w:rsidR="0092655E" w:rsidRDefault="0092655E" w:rsidP="000C4A59">
            <w:pPr>
              <w:snapToGrid w:val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4DA89F" w14:textId="77777777" w:rsidR="0092655E" w:rsidRDefault="0092655E" w:rsidP="000C4A59">
            <w:r>
              <w:rPr>
                <w:b/>
              </w:rPr>
              <w:t>Technické vlastnosti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A9FB8" w14:textId="77777777" w:rsidR="0092655E" w:rsidRDefault="0092655E" w:rsidP="000C4A59">
            <w:r>
              <w:rPr>
                <w:b/>
              </w:rPr>
              <w:t xml:space="preserve">Hodnota / charakteristika                             </w:t>
            </w:r>
          </w:p>
        </w:tc>
      </w:tr>
      <w:tr w:rsidR="0092655E" w14:paraId="4EEADBE5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0CB7" w14:textId="77777777" w:rsidR="0092655E" w:rsidRDefault="0092655E" w:rsidP="000C4A59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9C66" w14:textId="77777777" w:rsidR="0092655E" w:rsidRDefault="0092655E" w:rsidP="000C4A59">
            <w:r>
              <w:t>Farba interiéru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DFAD" w14:textId="77777777" w:rsidR="0092655E" w:rsidRDefault="0092655E" w:rsidP="000C4A59">
            <w:r>
              <w:t xml:space="preserve">čierna (sivá, tmavá)                                          </w:t>
            </w:r>
          </w:p>
        </w:tc>
      </w:tr>
      <w:tr w:rsidR="0092655E" w14:paraId="5DD5360D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B72F" w14:textId="77777777" w:rsidR="0092655E" w:rsidRDefault="0092655E" w:rsidP="000C4A59">
            <w:pPr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5B7E" w14:textId="77777777" w:rsidR="0092655E" w:rsidRDefault="0092655E" w:rsidP="000C4A59">
            <w:r>
              <w:t>Farba karosérie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CD4F" w14:textId="77777777" w:rsidR="0092655E" w:rsidRDefault="0092655E" w:rsidP="000C4A59">
            <w:r>
              <w:t xml:space="preserve">biela                                                                 </w:t>
            </w:r>
            <w:r w:rsidRPr="0095580F">
              <w:rPr>
                <w:b/>
                <w:bCs/>
              </w:rPr>
              <w:t xml:space="preserve"> </w:t>
            </w:r>
          </w:p>
        </w:tc>
      </w:tr>
      <w:tr w:rsidR="0092655E" w14:paraId="3ED6DD64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6F5B" w14:textId="77777777" w:rsidR="0092655E" w:rsidRDefault="0092655E" w:rsidP="000C4A59">
            <w:pPr>
              <w:jc w:val="center"/>
            </w:pPr>
            <w: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DFB6" w14:textId="77777777" w:rsidR="0092655E" w:rsidRDefault="0092655E" w:rsidP="000C4A59">
            <w:r>
              <w:t>Rok výroby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00F0" w14:textId="77777777" w:rsidR="0092655E" w:rsidRDefault="0092655E" w:rsidP="000C4A59">
            <w:r>
              <w:t xml:space="preserve">2024                                                                 </w:t>
            </w:r>
            <w:r w:rsidRPr="0095580F">
              <w:rPr>
                <w:b/>
                <w:bCs/>
              </w:rPr>
              <w:t xml:space="preserve"> </w:t>
            </w:r>
          </w:p>
        </w:tc>
      </w:tr>
      <w:tr w:rsidR="0092655E" w14:paraId="65AA14D2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2CF4" w14:textId="77777777" w:rsidR="0092655E" w:rsidRDefault="0092655E" w:rsidP="000C4A59">
            <w:pPr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6E7F" w14:textId="77777777" w:rsidR="0092655E" w:rsidRDefault="0092655E" w:rsidP="000C4A59">
            <w:r>
              <w:t xml:space="preserve">Karoséria 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E084" w14:textId="77777777" w:rsidR="0092655E" w:rsidRDefault="0092655E" w:rsidP="000C4A59">
            <w:r>
              <w:rPr>
                <w:lang w:eastAsia="en-US"/>
              </w:rPr>
              <w:t>5- dverová, 4 - 5 miestna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</w:t>
            </w:r>
          </w:p>
        </w:tc>
      </w:tr>
      <w:tr w:rsidR="0092655E" w14:paraId="414E2227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DB992" w14:textId="77777777" w:rsidR="0092655E" w:rsidRDefault="0092655E" w:rsidP="000C4A59">
            <w:pPr>
              <w:jc w:val="center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E47D" w14:textId="77777777" w:rsidR="0092655E" w:rsidRPr="00CE7F90" w:rsidRDefault="0092655E" w:rsidP="000C4A59">
            <w:r w:rsidRPr="00CE7F90">
              <w:t>Airbagy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7011" w14:textId="77777777" w:rsidR="0092655E" w:rsidRPr="00E00ABD" w:rsidRDefault="0092655E" w:rsidP="000C4A59">
            <w:r w:rsidRPr="00E00ABD">
              <w:t>vodič, spolujazdec</w:t>
            </w:r>
            <w:r>
              <w:t>, bočné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</w:t>
            </w:r>
          </w:p>
        </w:tc>
      </w:tr>
      <w:tr w:rsidR="0092655E" w14:paraId="303B0D9D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142C" w14:textId="77777777" w:rsidR="0092655E" w:rsidRDefault="0092655E" w:rsidP="000C4A59">
            <w:pPr>
              <w:jc w:val="center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FCC4E" w14:textId="77777777" w:rsidR="0092655E" w:rsidRDefault="0092655E" w:rsidP="000C4A59">
            <w:r>
              <w:t>Motor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8A9B" w14:textId="77777777" w:rsidR="0092655E" w:rsidRDefault="0092655E" w:rsidP="000C4A59">
            <w:r>
              <w:rPr>
                <w:lang w:eastAsia="en-US"/>
              </w:rPr>
              <w:t xml:space="preserve">zážihový                                                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  <w:r>
              <w:rPr>
                <w:lang w:eastAsia="en-US"/>
              </w:rPr>
              <w:t xml:space="preserve">                                              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92655E" w14:paraId="394DAB18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60771" w14:textId="77777777" w:rsidR="0092655E" w:rsidRDefault="0092655E" w:rsidP="000C4A59">
            <w:pPr>
              <w:jc w:val="center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57DD" w14:textId="77777777" w:rsidR="0092655E" w:rsidRDefault="0092655E" w:rsidP="000C4A59">
            <w:r>
              <w:t>Palivo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7CA4" w14:textId="77777777" w:rsidR="0092655E" w:rsidRDefault="0092655E" w:rsidP="000C4A59">
            <w:r>
              <w:rPr>
                <w:lang w:eastAsia="en-US"/>
              </w:rPr>
              <w:t>benzín, minimálne okt.č.95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</w:t>
            </w:r>
          </w:p>
        </w:tc>
      </w:tr>
      <w:tr w:rsidR="0092655E" w14:paraId="307AA1D8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999F2" w14:textId="77777777" w:rsidR="0092655E" w:rsidRDefault="0092655E" w:rsidP="000C4A59">
            <w:pPr>
              <w:jc w:val="center"/>
            </w:pPr>
            <w: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DE23" w14:textId="77777777" w:rsidR="0092655E" w:rsidRDefault="0092655E" w:rsidP="000C4A59">
            <w:r>
              <w:t>Pohon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DBD0D" w14:textId="77777777" w:rsidR="0092655E" w:rsidRDefault="0092655E" w:rsidP="000C4A59">
            <w:r>
              <w:rPr>
                <w:lang w:eastAsia="en-US"/>
              </w:rPr>
              <w:t>predných kolies, prípadne všetkých kolies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</w:p>
        </w:tc>
      </w:tr>
      <w:tr w:rsidR="0092655E" w14:paraId="478ACC7C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BAB3" w14:textId="77777777" w:rsidR="0092655E" w:rsidRDefault="0092655E" w:rsidP="000C4A59">
            <w:pPr>
              <w:jc w:val="center"/>
            </w:pPr>
            <w: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A600F" w14:textId="77777777" w:rsidR="0092655E" w:rsidRDefault="0092655E" w:rsidP="000C4A59">
            <w:r>
              <w:rPr>
                <w:bCs/>
                <w:lang w:eastAsia="en-US"/>
              </w:rPr>
              <w:t>Riadenie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032F" w14:textId="77777777" w:rsidR="0092655E" w:rsidRDefault="0092655E" w:rsidP="000C4A59">
            <w:r>
              <w:rPr>
                <w:lang w:eastAsia="en-US"/>
              </w:rPr>
              <w:t>s posilňovačom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</w:tr>
      <w:tr w:rsidR="0092655E" w14:paraId="72B2963C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838B" w14:textId="77777777" w:rsidR="0092655E" w:rsidRDefault="0092655E" w:rsidP="000C4A59">
            <w:pPr>
              <w:jc w:val="center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44CF" w14:textId="77777777" w:rsidR="0092655E" w:rsidRDefault="0092655E" w:rsidP="000C4A59">
            <w:r>
              <w:rPr>
                <w:bCs/>
                <w:lang w:eastAsia="en-US"/>
              </w:rPr>
              <w:t xml:space="preserve">Brzdy predné/zadné 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A6D2" w14:textId="77777777" w:rsidR="0092655E" w:rsidRDefault="0092655E" w:rsidP="000C4A59">
            <w:r>
              <w:rPr>
                <w:lang w:eastAsia="en-US"/>
              </w:rPr>
              <w:t xml:space="preserve">kotúčové                                                           </w:t>
            </w:r>
          </w:p>
        </w:tc>
      </w:tr>
      <w:tr w:rsidR="0092655E" w14:paraId="40D417B7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A74BB" w14:textId="77777777" w:rsidR="0092655E" w:rsidRDefault="0092655E" w:rsidP="000C4A59">
            <w:pPr>
              <w:jc w:val="center"/>
            </w:pPr>
            <w: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0A5F" w14:textId="77777777" w:rsidR="0092655E" w:rsidRDefault="0092655E" w:rsidP="000C4A59">
            <w:r>
              <w:rPr>
                <w:lang w:eastAsia="en-US"/>
              </w:rPr>
              <w:t>ABS, ESP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8938" w14:textId="77777777" w:rsidR="0092655E" w:rsidRDefault="0092655E" w:rsidP="000C4A59"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92655E" w14:paraId="5B85A460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9063" w14:textId="77777777" w:rsidR="0092655E" w:rsidRDefault="0092655E" w:rsidP="000C4A59">
            <w:pPr>
              <w:jc w:val="center"/>
            </w:pPr>
            <w: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5F5B1" w14:textId="77777777" w:rsidR="0092655E" w:rsidRDefault="0092655E" w:rsidP="000C4A59">
            <w:pPr>
              <w:rPr>
                <w:lang w:eastAsia="en-US"/>
              </w:rPr>
            </w:pPr>
            <w:r>
              <w:rPr>
                <w:lang w:eastAsia="en-US"/>
              </w:rPr>
              <w:t>Imobilizér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44F8" w14:textId="77777777" w:rsidR="0092655E" w:rsidRDefault="0092655E" w:rsidP="000C4A59"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92655E" w14:paraId="40E50E83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DF40" w14:textId="77777777" w:rsidR="0092655E" w:rsidRDefault="0092655E" w:rsidP="000C4A59">
            <w:pPr>
              <w:jc w:val="center"/>
            </w:pPr>
            <w:r>
              <w:t>1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7510" w14:textId="77777777" w:rsidR="0092655E" w:rsidRDefault="0092655E" w:rsidP="000C4A59">
            <w:r>
              <w:rPr>
                <w:lang w:eastAsia="en-US"/>
              </w:rPr>
              <w:t>Centrálne zamykanie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C65A" w14:textId="77777777" w:rsidR="0092655E" w:rsidRDefault="0092655E" w:rsidP="000C4A59">
            <w:r>
              <w:rPr>
                <w:lang w:eastAsia="en-US"/>
              </w:rPr>
              <w:t xml:space="preserve">na diaľkové ovládanie                                      </w:t>
            </w:r>
          </w:p>
        </w:tc>
      </w:tr>
      <w:tr w:rsidR="0092655E" w14:paraId="5CB5D080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8AB0" w14:textId="77777777" w:rsidR="0092655E" w:rsidRDefault="0092655E" w:rsidP="000C4A59">
            <w:pPr>
              <w:jc w:val="center"/>
            </w:pPr>
            <w:r>
              <w:t>1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4646" w14:textId="77777777" w:rsidR="0092655E" w:rsidRDefault="0092655E" w:rsidP="000C4A59">
            <w:pPr>
              <w:rPr>
                <w:lang w:eastAsia="en-US"/>
              </w:rPr>
            </w:pPr>
            <w:r>
              <w:rPr>
                <w:color w:val="333333"/>
              </w:rPr>
              <w:t xml:space="preserve">Kolesá 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B815" w14:textId="77777777" w:rsidR="0092655E" w:rsidRDefault="0092655E" w:rsidP="000C4A59">
            <w:pPr>
              <w:rPr>
                <w:lang w:eastAsia="en-US"/>
              </w:rPr>
            </w:pPr>
            <w:r>
              <w:rPr>
                <w:color w:val="333333"/>
              </w:rPr>
              <w:t xml:space="preserve"> 16" - 18"                                                          </w:t>
            </w:r>
          </w:p>
        </w:tc>
      </w:tr>
      <w:tr w:rsidR="0092655E" w14:paraId="7D0C426C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C944B" w14:textId="77777777" w:rsidR="0092655E" w:rsidRDefault="0092655E" w:rsidP="000C4A59">
            <w:pPr>
              <w:jc w:val="center"/>
            </w:pPr>
            <w:r>
              <w:t>1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1DA42" w14:textId="77777777" w:rsidR="0092655E" w:rsidRDefault="0092655E" w:rsidP="000C4A59">
            <w:r>
              <w:rPr>
                <w:bCs/>
                <w:lang w:eastAsia="en-US"/>
              </w:rPr>
              <w:t>Povinná výbava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0E16" w14:textId="77777777" w:rsidR="0092655E" w:rsidRDefault="0092655E" w:rsidP="000C4A59">
            <w:r>
              <w:rPr>
                <w:lang w:eastAsia="en-US"/>
              </w:rPr>
              <w:t xml:space="preserve">v zmysle Vyhlášky č.134/2018 Z.z., § 25       </w:t>
            </w:r>
            <w:r w:rsidRPr="0095580F">
              <w:rPr>
                <w:b/>
                <w:bCs/>
              </w:rPr>
              <w:t xml:space="preserve"> </w:t>
            </w:r>
          </w:p>
        </w:tc>
      </w:tr>
      <w:tr w:rsidR="0092655E" w14:paraId="245AB6D9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20AB" w14:textId="77777777" w:rsidR="0092655E" w:rsidRDefault="0092655E" w:rsidP="000C4A59">
            <w:pPr>
              <w:jc w:val="center"/>
            </w:pPr>
            <w:r>
              <w:t>1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B2EA4" w14:textId="77777777" w:rsidR="0092655E" w:rsidRDefault="0092655E" w:rsidP="000C4A59">
            <w:r>
              <w:rPr>
                <w:bCs/>
                <w:lang w:eastAsia="en-US"/>
              </w:rPr>
              <w:t xml:space="preserve">Hasiaci prístroj 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2058" w14:textId="77777777" w:rsidR="0092655E" w:rsidRPr="00EA689A" w:rsidRDefault="0092655E" w:rsidP="000C4A59">
            <w:r w:rsidRPr="00EA689A">
              <w:t>2 kg, práškový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</w:t>
            </w:r>
          </w:p>
        </w:tc>
      </w:tr>
      <w:tr w:rsidR="0092655E" w14:paraId="535D9BE6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655E" w14:textId="77777777" w:rsidR="0092655E" w:rsidRDefault="0092655E" w:rsidP="000C4A59">
            <w:pPr>
              <w:jc w:val="center"/>
            </w:pPr>
            <w:r>
              <w:t>1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AC61" w14:textId="77777777" w:rsidR="0092655E" w:rsidRDefault="0092655E" w:rsidP="000C4A59">
            <w:r>
              <w:rPr>
                <w:bCs/>
                <w:lang w:eastAsia="en-US"/>
              </w:rPr>
              <w:t>Elektrické otváranie okien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C7ED" w14:textId="77777777" w:rsidR="0092655E" w:rsidRDefault="0092655E" w:rsidP="000C4A59">
            <w:r>
              <w:rPr>
                <w:lang w:eastAsia="en-US"/>
              </w:rPr>
              <w:t xml:space="preserve">predných                                                           </w:t>
            </w:r>
          </w:p>
        </w:tc>
      </w:tr>
      <w:tr w:rsidR="0092655E" w14:paraId="6C0D5773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B2D3" w14:textId="77777777" w:rsidR="0092655E" w:rsidRDefault="0092655E" w:rsidP="000C4A59">
            <w:pPr>
              <w:jc w:val="center"/>
            </w:pPr>
            <w:r>
              <w:t>1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348D" w14:textId="77777777" w:rsidR="0092655E" w:rsidRDefault="0092655E" w:rsidP="000C4A59">
            <w:r>
              <w:rPr>
                <w:bCs/>
                <w:lang w:eastAsia="en-US"/>
              </w:rPr>
              <w:t>Tónované sklá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CE47" w14:textId="77777777" w:rsidR="0092655E" w:rsidRDefault="0092655E" w:rsidP="000C4A59">
            <w:pPr>
              <w:snapToGrid w:val="0"/>
              <w:rPr>
                <w:lang w:eastAsia="en-US"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92655E" w14:paraId="696D15AA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D8ED" w14:textId="77777777" w:rsidR="0092655E" w:rsidRDefault="0092655E" w:rsidP="000C4A59">
            <w:pPr>
              <w:jc w:val="center"/>
            </w:pPr>
            <w:r>
              <w:t>1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E992" w14:textId="77777777" w:rsidR="0092655E" w:rsidRDefault="0092655E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dné okno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47FB" w14:textId="77777777" w:rsidR="0092655E" w:rsidRDefault="0092655E" w:rsidP="000C4A59">
            <w:pPr>
              <w:rPr>
                <w:lang w:eastAsia="en-US"/>
              </w:rPr>
            </w:pPr>
            <w:r>
              <w:rPr>
                <w:lang w:eastAsia="en-US"/>
              </w:rPr>
              <w:t>vyhrievané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</w:t>
            </w:r>
          </w:p>
        </w:tc>
      </w:tr>
      <w:tr w:rsidR="0092655E" w14:paraId="27E59527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4FE6A" w14:textId="77777777" w:rsidR="0092655E" w:rsidRDefault="0092655E" w:rsidP="000C4A59">
            <w:pPr>
              <w:jc w:val="center"/>
            </w:pPr>
            <w:r>
              <w:t>2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F250" w14:textId="77777777" w:rsidR="0092655E" w:rsidRDefault="0092655E" w:rsidP="000C4A59">
            <w:pPr>
              <w:rPr>
                <w:bCs/>
                <w:lang w:eastAsia="en-US"/>
              </w:rPr>
            </w:pPr>
            <w:r w:rsidRPr="00E00ABD">
              <w:rPr>
                <w:lang w:eastAsia="en-US"/>
              </w:rPr>
              <w:t>Zadný stierač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BDAE" w14:textId="77777777" w:rsidR="0092655E" w:rsidRDefault="0092655E" w:rsidP="000C4A59">
            <w:pPr>
              <w:rPr>
                <w:lang w:eastAsia="en-US"/>
              </w:rPr>
            </w:pPr>
            <w:r>
              <w:t xml:space="preserve">s ostrekovačom                                                </w:t>
            </w:r>
          </w:p>
        </w:tc>
      </w:tr>
      <w:tr w:rsidR="0092655E" w14:paraId="42B8F1E2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C3F3" w14:textId="77777777" w:rsidR="0092655E" w:rsidRDefault="0092655E" w:rsidP="000C4A59">
            <w:pPr>
              <w:jc w:val="center"/>
            </w:pPr>
            <w:r>
              <w:t>2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FF65" w14:textId="77777777" w:rsidR="0092655E" w:rsidRDefault="0092655E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olant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68F6C" w14:textId="77777777" w:rsidR="0092655E" w:rsidRDefault="0092655E" w:rsidP="000C4A59">
            <w:pPr>
              <w:rPr>
                <w:lang w:eastAsia="en-US"/>
              </w:rPr>
            </w:pPr>
            <w:r>
              <w:rPr>
                <w:lang w:eastAsia="en-US"/>
              </w:rPr>
              <w:t>nastaviteľný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</w:t>
            </w:r>
          </w:p>
        </w:tc>
      </w:tr>
      <w:tr w:rsidR="0092655E" w14:paraId="55335506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4829" w14:textId="77777777" w:rsidR="0092655E" w:rsidRDefault="0092655E" w:rsidP="000C4A59">
            <w:pPr>
              <w:jc w:val="center"/>
            </w:pPr>
            <w:r>
              <w:t>2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13DAA" w14:textId="77777777" w:rsidR="0092655E" w:rsidRPr="000E19D0" w:rsidRDefault="0092655E" w:rsidP="000C4A59">
            <w:r>
              <w:t>D</w:t>
            </w:r>
            <w:r w:rsidRPr="000E19D0">
              <w:t>enné svietenie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6466" w14:textId="77777777" w:rsidR="0092655E" w:rsidRDefault="0092655E" w:rsidP="000C4A59">
            <w:pPr>
              <w:snapToGrid w:val="0"/>
              <w:rPr>
                <w:lang w:eastAsia="en-US"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92655E" w14:paraId="77523FDE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BB52" w14:textId="77777777" w:rsidR="0092655E" w:rsidRDefault="0092655E" w:rsidP="000C4A59">
            <w:pPr>
              <w:jc w:val="center"/>
            </w:pPr>
            <w:r>
              <w:t>2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0119" w14:textId="77777777" w:rsidR="0092655E" w:rsidRDefault="0092655E" w:rsidP="000C4A59">
            <w:pPr>
              <w:rPr>
                <w:bCs/>
                <w:lang w:eastAsia="en-US"/>
              </w:rPr>
            </w:pPr>
            <w:r w:rsidRPr="00E00ABD">
              <w:rPr>
                <w:lang w:eastAsia="en-US"/>
              </w:rPr>
              <w:t>Palubný počítač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DA6D" w14:textId="77777777" w:rsidR="0092655E" w:rsidRDefault="0092655E" w:rsidP="000C4A59">
            <w:pPr>
              <w:rPr>
                <w:lang w:eastAsia="en-US"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92655E" w14:paraId="58DDD99B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9114D" w14:textId="77777777" w:rsidR="0092655E" w:rsidRDefault="0092655E" w:rsidP="000C4A59">
            <w:pPr>
              <w:jc w:val="center"/>
            </w:pPr>
            <w:r>
              <w:t>2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96EF2" w14:textId="77777777" w:rsidR="0092655E" w:rsidRDefault="0092655E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edné sedadlá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07B0" w14:textId="77777777" w:rsidR="0092655E" w:rsidRDefault="0092655E" w:rsidP="000C4A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yhrievané                                                       </w:t>
            </w:r>
            <w:r w:rsidRPr="0095580F">
              <w:rPr>
                <w:b/>
                <w:bCs/>
              </w:rPr>
              <w:t xml:space="preserve"> </w:t>
            </w:r>
          </w:p>
        </w:tc>
      </w:tr>
      <w:tr w:rsidR="0092655E" w14:paraId="3E97E6BE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F403" w14:textId="77777777" w:rsidR="0092655E" w:rsidRDefault="0092655E" w:rsidP="000C4A59">
            <w:pPr>
              <w:jc w:val="center"/>
            </w:pPr>
            <w:r>
              <w:t>2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AF5B9" w14:textId="77777777" w:rsidR="0092655E" w:rsidRDefault="0092655E" w:rsidP="000C4A59">
            <w:r>
              <w:rPr>
                <w:bCs/>
                <w:lang w:eastAsia="en-US"/>
              </w:rPr>
              <w:t>Zadné operadlá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A3DA" w14:textId="77777777" w:rsidR="0092655E" w:rsidRDefault="0092655E" w:rsidP="000C4A59">
            <w:r>
              <w:rPr>
                <w:lang w:eastAsia="en-US"/>
              </w:rPr>
              <w:t>delené a sklopné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</w:t>
            </w:r>
          </w:p>
        </w:tc>
      </w:tr>
      <w:tr w:rsidR="0092655E" w14:paraId="69E84993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ED4C" w14:textId="77777777" w:rsidR="0092655E" w:rsidRDefault="0092655E" w:rsidP="000C4A59">
            <w:pPr>
              <w:jc w:val="center"/>
            </w:pPr>
            <w:r>
              <w:t>2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7A7E" w14:textId="77777777" w:rsidR="0092655E" w:rsidRDefault="0092655E" w:rsidP="000C4A59">
            <w:r>
              <w:rPr>
                <w:bCs/>
                <w:lang w:eastAsia="en-US"/>
              </w:rPr>
              <w:t xml:space="preserve">Poťahy sedadiel a operadiel 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ED3E" w14:textId="77777777" w:rsidR="0092655E" w:rsidRDefault="0092655E" w:rsidP="000C4A59">
            <w:r>
              <w:rPr>
                <w:lang w:eastAsia="en-US"/>
              </w:rPr>
              <w:t xml:space="preserve">látkové návleky vrátane montáže                     </w:t>
            </w:r>
          </w:p>
        </w:tc>
      </w:tr>
      <w:tr w:rsidR="0092655E" w14:paraId="4AC3E2CB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80D8" w14:textId="77777777" w:rsidR="0092655E" w:rsidRDefault="0092655E" w:rsidP="000C4A59">
            <w:pPr>
              <w:jc w:val="center"/>
            </w:pPr>
            <w:r>
              <w:t>2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9C49" w14:textId="77777777" w:rsidR="0092655E" w:rsidRDefault="0092655E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arkovacie senzory zadné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70BD" w14:textId="77777777" w:rsidR="0092655E" w:rsidRDefault="0092655E" w:rsidP="000C4A59">
            <w:pPr>
              <w:rPr>
                <w:lang w:eastAsia="en-US"/>
              </w:rPr>
            </w:pPr>
            <w:r>
              <w:rPr>
                <w:b/>
                <w:bCs/>
              </w:rPr>
              <w:t xml:space="preserve">                                                                         </w:t>
            </w:r>
          </w:p>
        </w:tc>
      </w:tr>
      <w:tr w:rsidR="0092655E" w14:paraId="74B97E31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614F" w14:textId="77777777" w:rsidR="0092655E" w:rsidRDefault="0092655E" w:rsidP="000C4A59">
            <w:pPr>
              <w:jc w:val="center"/>
            </w:pPr>
            <w:r>
              <w:t>2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EC30" w14:textId="77777777" w:rsidR="0092655E" w:rsidRDefault="0092655E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onkajšie spätné zrkadlá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DB22" w14:textId="77777777" w:rsidR="0092655E" w:rsidRDefault="0092655E" w:rsidP="000C4A59">
            <w:pPr>
              <w:rPr>
                <w:lang w:eastAsia="en-US"/>
              </w:rPr>
            </w:pPr>
            <w:r>
              <w:rPr>
                <w:lang w:eastAsia="en-US"/>
              </w:rPr>
              <w:t>elektricky nastaviteľné, vyhrievané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</w:t>
            </w:r>
          </w:p>
        </w:tc>
      </w:tr>
      <w:tr w:rsidR="0092655E" w14:paraId="38CCABB9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0BA6" w14:textId="77777777" w:rsidR="0092655E" w:rsidRDefault="0092655E" w:rsidP="000C4A59">
            <w:pPr>
              <w:jc w:val="center"/>
            </w:pPr>
            <w:r>
              <w:t>2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9DE0" w14:textId="77777777" w:rsidR="0092655E" w:rsidRDefault="0092655E" w:rsidP="000C4A59">
            <w:r>
              <w:rPr>
                <w:bCs/>
                <w:lang w:eastAsia="en-US"/>
              </w:rPr>
              <w:t>Autorádio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74130" w14:textId="77777777" w:rsidR="0092655E" w:rsidRDefault="0092655E" w:rsidP="000C4A59"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92655E" w14:paraId="5C64F4A3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B785" w14:textId="77777777" w:rsidR="0092655E" w:rsidRDefault="0092655E" w:rsidP="000C4A59">
            <w:pPr>
              <w:jc w:val="center"/>
            </w:pPr>
            <w:r>
              <w:t>3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1E97" w14:textId="77777777" w:rsidR="0092655E" w:rsidRDefault="0092655E" w:rsidP="000C4A59">
            <w:r>
              <w:rPr>
                <w:bCs/>
                <w:lang w:eastAsia="en-US"/>
              </w:rPr>
              <w:t>Klimatizácia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6650" w14:textId="77777777" w:rsidR="0092655E" w:rsidRDefault="0092655E" w:rsidP="000C4A59"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92655E" w14:paraId="52691BFB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E882" w14:textId="77777777" w:rsidR="0092655E" w:rsidRDefault="0092655E" w:rsidP="000C4A59">
            <w:pPr>
              <w:jc w:val="center"/>
            </w:pPr>
            <w:r>
              <w:t>3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8E28" w14:textId="77777777" w:rsidR="0092655E" w:rsidRDefault="0092655E" w:rsidP="000C4A59">
            <w:r>
              <w:rPr>
                <w:bCs/>
                <w:lang w:eastAsia="en-US"/>
              </w:rPr>
              <w:t>Kryt batožinového priestoru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6096" w14:textId="77777777" w:rsidR="0092655E" w:rsidRDefault="0092655E" w:rsidP="000C4A59">
            <w:pPr>
              <w:snapToGrid w:val="0"/>
              <w:rPr>
                <w:lang w:eastAsia="en-US"/>
              </w:rPr>
            </w:pPr>
            <w:r>
              <w:t>pevný, prípadne rolovateľný</w:t>
            </w:r>
            <w:r w:rsidRPr="009558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</w:t>
            </w:r>
          </w:p>
        </w:tc>
      </w:tr>
      <w:tr w:rsidR="0092655E" w14:paraId="7F34D03D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33C95" w14:textId="77777777" w:rsidR="0092655E" w:rsidRDefault="0092655E" w:rsidP="000C4A59">
            <w:pPr>
              <w:jc w:val="center"/>
            </w:pPr>
            <w:r>
              <w:t>3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F625" w14:textId="77777777" w:rsidR="0092655E" w:rsidRDefault="0092655E" w:rsidP="000C4A59">
            <w:r>
              <w:rPr>
                <w:bCs/>
                <w:lang w:eastAsia="en-US"/>
              </w:rPr>
              <w:t>Gumené rohože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D75D" w14:textId="77777777" w:rsidR="0092655E" w:rsidRPr="002125AF" w:rsidRDefault="0092655E" w:rsidP="000C4A59">
            <w:r>
              <w:rPr>
                <w:b/>
                <w:bCs/>
              </w:rPr>
              <w:t xml:space="preserve">                                                                        </w:t>
            </w:r>
          </w:p>
        </w:tc>
      </w:tr>
      <w:tr w:rsidR="0092655E" w14:paraId="782754BC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C2FA" w14:textId="77777777" w:rsidR="0092655E" w:rsidRDefault="0092655E" w:rsidP="000C4A59">
            <w:pPr>
              <w:jc w:val="center"/>
            </w:pPr>
            <w:r>
              <w:t>3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5AC63" w14:textId="77777777" w:rsidR="0092655E" w:rsidRDefault="0092655E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anička batožinového priestoru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3B51" w14:textId="77777777" w:rsidR="0092655E" w:rsidRPr="00350B98" w:rsidRDefault="0092655E" w:rsidP="000C4A59">
            <w:pPr>
              <w:snapToGrid w:val="0"/>
            </w:pPr>
            <w:r>
              <w:rPr>
                <w:lang w:eastAsia="en-US"/>
              </w:rPr>
              <w:t xml:space="preserve">plastová, gumená                                              </w:t>
            </w:r>
          </w:p>
        </w:tc>
      </w:tr>
      <w:tr w:rsidR="0092655E" w14:paraId="7E4AE458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A6FC" w14:textId="77777777" w:rsidR="0092655E" w:rsidRDefault="0092655E" w:rsidP="000C4A59">
            <w:pPr>
              <w:jc w:val="center"/>
            </w:pPr>
            <w:r>
              <w:t>3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E099" w14:textId="77777777" w:rsidR="0092655E" w:rsidRDefault="0092655E" w:rsidP="000C4A59">
            <w:r>
              <w:rPr>
                <w:bCs/>
                <w:lang w:eastAsia="en-US"/>
              </w:rPr>
              <w:t>Rezervné koleso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1942" w14:textId="77777777" w:rsidR="0092655E" w:rsidRDefault="0092655E" w:rsidP="000C4A59">
            <w:pPr>
              <w:snapToGrid w:val="0"/>
              <w:rPr>
                <w:lang w:eastAsia="en-US"/>
              </w:rPr>
            </w:pPr>
            <w:r>
              <w:t>s</w:t>
            </w:r>
            <w:r w:rsidRPr="00B558FE">
              <w:t xml:space="preserve"> výbavou na jeho výmenu </w:t>
            </w:r>
            <w:r>
              <w:t>(zdvihák, kľúč na skrutky)</w:t>
            </w:r>
            <w:r w:rsidRPr="00B558FE">
              <w:t xml:space="preserve">                                                                      </w:t>
            </w:r>
          </w:p>
        </w:tc>
      </w:tr>
      <w:tr w:rsidR="0092655E" w14:paraId="3FE15EAC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70F57" w14:textId="77777777" w:rsidR="0092655E" w:rsidRDefault="0092655E" w:rsidP="000C4A59">
            <w:pPr>
              <w:jc w:val="center"/>
            </w:pPr>
            <w:r>
              <w:t>3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2A62" w14:textId="77777777" w:rsidR="0092655E" w:rsidRDefault="0092655E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značenie vozidla magnetickými nápismi a erbmi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F121" w14:textId="77777777" w:rsidR="0092655E" w:rsidRDefault="0092655E" w:rsidP="000C4A59">
            <w:pPr>
              <w:snapToGrid w:val="0"/>
              <w:rPr>
                <w:bCs/>
                <w:lang w:eastAsia="en-US"/>
              </w:rPr>
            </w:pPr>
            <w:r>
              <w:rPr>
                <w:lang w:eastAsia="en-US"/>
              </w:rPr>
              <w:t>v zmysle zákona č.564/1991 Zb. o obecnej polícii §22a, a Internej smernice MsP kapitola XV</w:t>
            </w:r>
          </w:p>
        </w:tc>
      </w:tr>
      <w:tr w:rsidR="0092655E" w14:paraId="417743F9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C49A" w14:textId="77777777" w:rsidR="0092655E" w:rsidRDefault="0092655E" w:rsidP="000C4A59">
            <w:pPr>
              <w:jc w:val="center"/>
            </w:pPr>
            <w:r>
              <w:t>3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812CC" w14:textId="77777777" w:rsidR="0092655E" w:rsidRDefault="0092655E" w:rsidP="000C4A5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ybavenie vozidla zvláštnymi výstražnými zvukovými znameniami a svetlami</w:t>
            </w:r>
            <w:r w:rsidRPr="00EF67C5">
              <w:rPr>
                <w:bCs/>
                <w:lang w:eastAsia="en-US"/>
              </w:rPr>
              <w:t>(</w:t>
            </w:r>
            <w:r>
              <w:rPr>
                <w:bCs/>
                <w:lang w:eastAsia="en-US"/>
              </w:rPr>
              <w:t xml:space="preserve"> Vyhl. č. 134/2018, § 27 )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078E" w14:textId="77777777" w:rsidR="0092655E" w:rsidRDefault="0092655E" w:rsidP="000C4A59">
            <w:pPr>
              <w:suppressAutoHyphens/>
              <w:jc w:val="both"/>
              <w:rPr>
                <w:lang w:eastAsia="en-US"/>
              </w:rPr>
            </w:pPr>
            <w:r>
              <w:t xml:space="preserve">prenosný magnetický maják so sirénou – modrý 12V, </w:t>
            </w:r>
          </w:p>
          <w:p w14:paraId="5B8CBE8E" w14:textId="77777777" w:rsidR="0092655E" w:rsidRDefault="0092655E" w:rsidP="000C4A59">
            <w:pPr>
              <w:snapToGrid w:val="0"/>
              <w:rPr>
                <w:lang w:eastAsia="en-US"/>
              </w:rPr>
            </w:pPr>
          </w:p>
        </w:tc>
      </w:tr>
      <w:tr w:rsidR="0092655E" w14:paraId="3CF8E146" w14:textId="77777777" w:rsidTr="000C4A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8100" w14:textId="77777777" w:rsidR="0092655E" w:rsidRDefault="0092655E" w:rsidP="000C4A59">
            <w:pPr>
              <w:snapToGrid w:val="0"/>
              <w:jc w:val="center"/>
            </w:pPr>
            <w:r>
              <w:t>3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92CC" w14:textId="77777777" w:rsidR="0092655E" w:rsidRDefault="0092655E" w:rsidP="000C4A59">
            <w:r>
              <w:rPr>
                <w:lang w:eastAsia="en-US"/>
              </w:rPr>
              <w:t>Prihlásenie vozidla do evidencie, vrátane všetkých prihlasovacích a iných poplatkov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85FC" w14:textId="77777777" w:rsidR="0092655E" w:rsidRDefault="0092655E" w:rsidP="000C4A59">
            <w:pPr>
              <w:rPr>
                <w:lang w:eastAsia="en-US"/>
              </w:rPr>
            </w:pPr>
          </w:p>
        </w:tc>
      </w:tr>
    </w:tbl>
    <w:p w14:paraId="001C725E" w14:textId="0A39A357" w:rsidR="000F0937" w:rsidRDefault="000F0937" w:rsidP="000F0937">
      <w:pPr>
        <w:rPr>
          <w:b/>
        </w:rPr>
      </w:pPr>
    </w:p>
    <w:p w14:paraId="424147D2" w14:textId="77777777" w:rsidR="001E3992" w:rsidRPr="002A2E12" w:rsidRDefault="001E3992" w:rsidP="000F0937">
      <w:pPr>
        <w:rPr>
          <w:b/>
        </w:rPr>
      </w:pPr>
    </w:p>
    <w:p w14:paraId="57BCBBC3" w14:textId="41739576" w:rsidR="00456C49" w:rsidRDefault="000F0937" w:rsidP="00456C49">
      <w:pPr>
        <w:pStyle w:val="Nadpis3"/>
        <w:spacing w:after="160"/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  <w:lastRenderedPageBreak/>
        <w:t>Ďalšie osobitné požiadavk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1E3992" w:rsidRPr="002A2E12" w14:paraId="64F73C48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0A58A2" w14:textId="77777777" w:rsidR="001E3992" w:rsidRPr="002A2E12" w:rsidRDefault="001E3992" w:rsidP="000C4A59">
            <w:r w:rsidRPr="002A2E12">
              <w:rPr>
                <w:b/>
              </w:rPr>
              <w:t>Názov</w:t>
            </w:r>
          </w:p>
        </w:tc>
      </w:tr>
      <w:tr w:rsidR="001E3992" w:rsidRPr="002A2E12" w14:paraId="06C716EA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728A" w14:textId="77777777" w:rsidR="001E3992" w:rsidRPr="002A2E12" w:rsidRDefault="001E3992" w:rsidP="000C4A59">
            <w:pPr>
              <w:rPr>
                <w:color w:val="FF0000"/>
              </w:rPr>
            </w:pPr>
            <w:r w:rsidRPr="002A2E12">
              <w:t>Cenová ponuka vrátane dopravy na miesto plnenia.</w:t>
            </w:r>
            <w:r>
              <w:t xml:space="preserve"> Miesto plnenia: Bratislava.</w:t>
            </w:r>
          </w:p>
        </w:tc>
      </w:tr>
      <w:tr w:rsidR="001E3992" w:rsidRPr="002A2E12" w14:paraId="4C0E4A79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6CF60" w14:textId="77777777" w:rsidR="001E3992" w:rsidRPr="00A00CFD" w:rsidRDefault="001E3992" w:rsidP="000C4A59">
            <w:r w:rsidRPr="00A00CFD">
              <w:t>Dodanie celého predmetu zákazky do 16.12.2024. Nedodržanie termínu dodania predmetu zmluvy, bude sankcionované zmluvnou pokutou 0,5% z ceny nedodaného predmetu kúpy za každý, aj začatý deň omeškania.</w:t>
            </w:r>
          </w:p>
        </w:tc>
      </w:tr>
      <w:tr w:rsidR="001E3992" w:rsidRPr="002A2E12" w14:paraId="0B79CAE7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F16D" w14:textId="43A72AE8" w:rsidR="001E3992" w:rsidRPr="002A2E12" w:rsidRDefault="001E3992" w:rsidP="000C4A59">
            <w:pPr>
              <w:rPr>
                <w:color w:val="FF0000"/>
              </w:rPr>
            </w:pPr>
            <w:r w:rsidRPr="002A2E12">
              <w:t>Motorové vozidl</w:t>
            </w:r>
            <w:r>
              <w:t>á</w:t>
            </w:r>
            <w:r w:rsidRPr="002A2E12">
              <w:t xml:space="preserve"> mus</w:t>
            </w:r>
            <w:r>
              <w:t xml:space="preserve">ia </w:t>
            </w:r>
            <w:r w:rsidRPr="002A2E12">
              <w:t>byť nové</w:t>
            </w:r>
            <w:r>
              <w:t>, nepoužívané.</w:t>
            </w:r>
          </w:p>
        </w:tc>
      </w:tr>
      <w:tr w:rsidR="001E3992" w:rsidRPr="00163B85" w14:paraId="232E05B6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AD66" w14:textId="09335ACF" w:rsidR="001E3992" w:rsidRPr="00163B85" w:rsidRDefault="001E3992" w:rsidP="000C4A59">
            <w:pPr>
              <w:jc w:val="both"/>
            </w:pPr>
            <w:r w:rsidRPr="00163B85">
              <w:t>Motorové vozidl</w:t>
            </w:r>
            <w:r>
              <w:t>á</w:t>
            </w:r>
            <w:r w:rsidRPr="00163B85">
              <w:t xml:space="preserve"> bud</w:t>
            </w:r>
            <w:r>
              <w:t>ú</w:t>
            </w:r>
            <w:r w:rsidRPr="00163B85">
              <w:t xml:space="preserve"> odovzdané obstarávateľovi prihlásené do evidencie KR PZ KDI Bratislava, s pripevnenými evidenčnými číslami.</w:t>
            </w:r>
          </w:p>
        </w:tc>
      </w:tr>
      <w:tr w:rsidR="001E3992" w:rsidRPr="00163B85" w14:paraId="3ECA945A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E0EC" w14:textId="77777777" w:rsidR="001E3992" w:rsidRPr="00163B85" w:rsidRDefault="001E3992" w:rsidP="000C4A59">
            <w:pPr>
              <w:jc w:val="both"/>
            </w:pPr>
            <w:r w:rsidRPr="00163B85">
              <w:t xml:space="preserve">Preberanie a odovzdávanie predmetu zákazky sa uskutoční v Bratislave v priestoroch </w:t>
            </w:r>
            <w:r>
              <w:t xml:space="preserve">zabezpečených </w:t>
            </w:r>
            <w:r w:rsidRPr="00163B85">
              <w:t>predajc</w:t>
            </w:r>
            <w:r>
              <w:t>om</w:t>
            </w:r>
            <w:r w:rsidRPr="00163B85">
              <w:t>, kde bud</w:t>
            </w:r>
            <w:r>
              <w:t>e</w:t>
            </w:r>
            <w:r w:rsidRPr="00163B85">
              <w:t xml:space="preserve"> vozidl</w:t>
            </w:r>
            <w:r>
              <w:t>o</w:t>
            </w:r>
            <w:r w:rsidRPr="00163B85">
              <w:t xml:space="preserve"> zabezpečené proti poškodeniu príp. krádež</w:t>
            </w:r>
            <w:r>
              <w:t>i</w:t>
            </w:r>
            <w:r w:rsidRPr="00163B85">
              <w:t>. Zabezpečenie ochrany predmetu zákazky zabezpečí na vlastné náklady predávajúci.</w:t>
            </w:r>
          </w:p>
        </w:tc>
      </w:tr>
      <w:tr w:rsidR="001E3992" w:rsidRPr="002A2E12" w14:paraId="24A64CFF" w14:textId="77777777" w:rsidTr="000C4A5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19A2" w14:textId="77777777" w:rsidR="001E3992" w:rsidRPr="002A2E12" w:rsidRDefault="001E3992" w:rsidP="000C4A59">
            <w:r w:rsidRPr="002A2E12">
              <w:t>Splatnosť faktúry 30 dní.</w:t>
            </w:r>
          </w:p>
        </w:tc>
      </w:tr>
    </w:tbl>
    <w:p w14:paraId="7B10A121" w14:textId="77777777" w:rsidR="00456C49" w:rsidRDefault="00456C49" w:rsidP="00456C49">
      <w:pPr>
        <w:rPr>
          <w:lang w:eastAsia="cs-CZ"/>
        </w:rPr>
      </w:pPr>
    </w:p>
    <w:p w14:paraId="244757B6" w14:textId="77777777" w:rsidR="0079157D" w:rsidRPr="00636577" w:rsidRDefault="0079157D" w:rsidP="0079157D">
      <w:pPr>
        <w:rPr>
          <w:b/>
          <w:sz w:val="28"/>
          <w:szCs w:val="28"/>
        </w:rPr>
      </w:pPr>
      <w:r w:rsidRPr="00636577">
        <w:rPr>
          <w:b/>
          <w:sz w:val="28"/>
          <w:szCs w:val="28"/>
          <w:highlight w:val="green"/>
        </w:rPr>
        <w:t xml:space="preserve">V hlavičke tabuliek prosím doplňte </w:t>
      </w:r>
      <w:r>
        <w:rPr>
          <w:b/>
          <w:sz w:val="28"/>
          <w:szCs w:val="28"/>
          <w:highlight w:val="green"/>
        </w:rPr>
        <w:t>Z</w:t>
      </w:r>
      <w:r w:rsidRPr="00636577">
        <w:rPr>
          <w:b/>
          <w:sz w:val="28"/>
          <w:szCs w:val="28"/>
          <w:highlight w:val="green"/>
        </w:rPr>
        <w:t>načku a obchodný názov ponúkaných motorových vozidiel.</w:t>
      </w:r>
    </w:p>
    <w:p w14:paraId="5FFC9724" w14:textId="77777777" w:rsidR="0079157D" w:rsidRDefault="0079157D" w:rsidP="0079157D">
      <w:pPr>
        <w:rPr>
          <w:b/>
          <w:color w:val="FF0000"/>
          <w:sz w:val="28"/>
          <w:szCs w:val="28"/>
        </w:rPr>
      </w:pPr>
      <w:r w:rsidRPr="00636577">
        <w:rPr>
          <w:b/>
          <w:color w:val="FF0000"/>
          <w:sz w:val="28"/>
          <w:szCs w:val="28"/>
          <w:highlight w:val="yellow"/>
        </w:rPr>
        <w:t>V tabuľkách vyznačených žltým podkladom, prosím doplňte presné hodnoty technických parametrov ponúkaných vozidiel.</w:t>
      </w:r>
    </w:p>
    <w:p w14:paraId="783F187E" w14:textId="77777777" w:rsidR="0079157D" w:rsidRDefault="0079157D" w:rsidP="00791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časti Technické vlastnosti uvádza verejný obstarávateľ všetky zložky požadované vo výbave vozidla. Ak uchádzač nedodá požadovanú výbavu vozidla, bude z verejnej súťaže vylúčený.</w:t>
      </w:r>
    </w:p>
    <w:p w14:paraId="122EB0F5" w14:textId="77777777" w:rsidR="0079157D" w:rsidRPr="00456C49" w:rsidRDefault="0079157D" w:rsidP="00456C49">
      <w:pPr>
        <w:rPr>
          <w:lang w:eastAsia="cs-CZ"/>
        </w:rPr>
      </w:pPr>
    </w:p>
    <w:sectPr w:rsidR="0079157D" w:rsidRPr="00456C49" w:rsidSect="000C68ED">
      <w:headerReference w:type="default" r:id="rId8"/>
      <w:footerReference w:type="default" r:id="rId9"/>
      <w:headerReference w:type="first" r:id="rId10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F5D96" w14:textId="77777777" w:rsidR="00231700" w:rsidRDefault="00231700">
      <w:r>
        <w:separator/>
      </w:r>
    </w:p>
  </w:endnote>
  <w:endnote w:type="continuationSeparator" w:id="0">
    <w:p w14:paraId="4F47F8B8" w14:textId="77777777" w:rsidR="00231700" w:rsidRDefault="0023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Yu Gothic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10704" w14:textId="77777777" w:rsidR="00231700" w:rsidRDefault="00231700">
      <w:r>
        <w:separator/>
      </w:r>
    </w:p>
  </w:footnote>
  <w:footnote w:type="continuationSeparator" w:id="0">
    <w:p w14:paraId="1309308A" w14:textId="77777777" w:rsidR="00231700" w:rsidRDefault="0023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328A1" w14:textId="010DAF33" w:rsidR="008B18E5" w:rsidRPr="00DA3D52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6" w:name="_Hlk68613026"/>
    <w:bookmarkStart w:id="7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>
      <w:rPr>
        <w:b/>
        <w:bCs/>
        <w:sz w:val="22"/>
      </w:rPr>
      <w:tab/>
    </w:r>
    <w:r w:rsidR="004E4CF4" w:rsidRPr="00AF27FC">
      <w:t>Nákup osobných motorových vozidiel pre MsP</w:t>
    </w:r>
  </w:p>
  <w:p w14:paraId="5E9A5C7D" w14:textId="4E893C03" w:rsidR="008B18E5" w:rsidRPr="00CF39DB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6"/>
  <w:bookmarkEnd w:id="7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8372">
    <w:abstractNumId w:val="29"/>
  </w:num>
  <w:num w:numId="2" w16cid:durableId="825586911">
    <w:abstractNumId w:val="10"/>
  </w:num>
  <w:num w:numId="3" w16cid:durableId="1888830058">
    <w:abstractNumId w:val="26"/>
  </w:num>
  <w:num w:numId="4" w16cid:durableId="1322352384">
    <w:abstractNumId w:val="13"/>
  </w:num>
  <w:num w:numId="5" w16cid:durableId="451675736">
    <w:abstractNumId w:val="17"/>
  </w:num>
  <w:num w:numId="6" w16cid:durableId="1004164323">
    <w:abstractNumId w:val="0"/>
  </w:num>
  <w:num w:numId="7" w16cid:durableId="1742673807">
    <w:abstractNumId w:val="2"/>
  </w:num>
  <w:num w:numId="8" w16cid:durableId="1448698537">
    <w:abstractNumId w:val="1"/>
  </w:num>
  <w:num w:numId="9" w16cid:durableId="1284535127">
    <w:abstractNumId w:val="0"/>
  </w:num>
  <w:num w:numId="10" w16cid:durableId="612440285">
    <w:abstractNumId w:val="1"/>
  </w:num>
  <w:num w:numId="11" w16cid:durableId="981881686">
    <w:abstractNumId w:val="11"/>
  </w:num>
  <w:num w:numId="12" w16cid:durableId="1229926789">
    <w:abstractNumId w:val="20"/>
  </w:num>
  <w:num w:numId="13" w16cid:durableId="754596796">
    <w:abstractNumId w:val="21"/>
  </w:num>
  <w:num w:numId="14" w16cid:durableId="150105339">
    <w:abstractNumId w:val="8"/>
  </w:num>
  <w:num w:numId="15" w16cid:durableId="812984341">
    <w:abstractNumId w:val="30"/>
  </w:num>
  <w:num w:numId="16" w16cid:durableId="48380486">
    <w:abstractNumId w:val="4"/>
  </w:num>
  <w:num w:numId="17" w16cid:durableId="1656958066">
    <w:abstractNumId w:val="25"/>
  </w:num>
  <w:num w:numId="18" w16cid:durableId="247082085">
    <w:abstractNumId w:val="24"/>
  </w:num>
  <w:num w:numId="19" w16cid:durableId="1447460818">
    <w:abstractNumId w:val="19"/>
  </w:num>
  <w:num w:numId="20" w16cid:durableId="962270156">
    <w:abstractNumId w:val="15"/>
  </w:num>
  <w:num w:numId="21" w16cid:durableId="1290358346">
    <w:abstractNumId w:val="14"/>
  </w:num>
  <w:num w:numId="22" w16cid:durableId="933322011">
    <w:abstractNumId w:val="7"/>
  </w:num>
  <w:num w:numId="23" w16cid:durableId="1343095069">
    <w:abstractNumId w:val="12"/>
  </w:num>
  <w:num w:numId="24" w16cid:durableId="2053573405">
    <w:abstractNumId w:val="16"/>
  </w:num>
  <w:num w:numId="25" w16cid:durableId="1209533590">
    <w:abstractNumId w:val="31"/>
  </w:num>
  <w:num w:numId="26" w16cid:durableId="1341153636">
    <w:abstractNumId w:val="6"/>
  </w:num>
  <w:num w:numId="27" w16cid:durableId="970285289">
    <w:abstractNumId w:val="3"/>
  </w:num>
  <w:num w:numId="28" w16cid:durableId="1735545020">
    <w:abstractNumId w:val="9"/>
  </w:num>
  <w:num w:numId="29" w16cid:durableId="267196293">
    <w:abstractNumId w:val="22"/>
  </w:num>
  <w:num w:numId="30" w16cid:durableId="1535147725">
    <w:abstractNumId w:val="23"/>
  </w:num>
  <w:num w:numId="31" w16cid:durableId="1958566606">
    <w:abstractNumId w:val="5"/>
  </w:num>
  <w:num w:numId="32" w16cid:durableId="1543790482">
    <w:abstractNumId w:val="27"/>
  </w:num>
  <w:num w:numId="33" w16cid:durableId="1022171653">
    <w:abstractNumId w:val="18"/>
  </w:num>
  <w:num w:numId="34" w16cid:durableId="724064071">
    <w:abstractNumId w:val="28"/>
  </w:num>
  <w:num w:numId="35" w16cid:durableId="64443777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556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661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937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55F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992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77B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700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79A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161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396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3DBF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57D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721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56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07C6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55E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5F79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6408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DB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1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5</TotalTime>
  <Pages>3</Pages>
  <Words>570</Words>
  <Characters>5329</Characters>
  <Application>Microsoft Office Word</Application>
  <DocSecurity>0</DocSecurity>
  <Lines>44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5888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Bazyľáková Simona, Mgr.</cp:lastModifiedBy>
  <cp:revision>17</cp:revision>
  <cp:lastPrinted>2020-12-11T14:27:00Z</cp:lastPrinted>
  <dcterms:created xsi:type="dcterms:W3CDTF">2021-04-06T12:58:00Z</dcterms:created>
  <dcterms:modified xsi:type="dcterms:W3CDTF">2024-06-24T11:20:00Z</dcterms:modified>
</cp:coreProperties>
</file>